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1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944"/>
        <w:gridCol w:w="4820"/>
      </w:tblGrid>
      <w:tr w:rsidR="00CA2DD8" w:rsidRPr="008C3CDE" w:rsidTr="003F4E17">
        <w:trPr>
          <w:cantSplit/>
          <w:trHeight w:hRule="exact" w:val="586"/>
        </w:trPr>
        <w:tc>
          <w:tcPr>
            <w:tcW w:w="2267" w:type="dxa"/>
            <w:shd w:val="clear" w:color="auto" w:fill="auto"/>
            <w:vAlign w:val="center"/>
          </w:tcPr>
          <w:p w:rsidR="00CA2DD8" w:rsidRPr="008C3CDE" w:rsidRDefault="00CA2DD8" w:rsidP="008C3C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3CDE">
              <w:rPr>
                <w:rFonts w:asciiTheme="minorHAnsi" w:hAnsiTheme="minorHAnsi" w:cstheme="minorHAnsi"/>
                <w:b/>
                <w:sz w:val="24"/>
                <w:szCs w:val="24"/>
              </w:rPr>
              <w:t>Division ID:</w:t>
            </w:r>
          </w:p>
        </w:tc>
        <w:tc>
          <w:tcPr>
            <w:tcW w:w="3944" w:type="dxa"/>
            <w:shd w:val="clear" w:color="auto" w:fill="FF99FF"/>
            <w:vAlign w:val="center"/>
          </w:tcPr>
          <w:p w:rsidR="00CA2DD8" w:rsidRPr="008C3CDE" w:rsidRDefault="00CA2DD8" w:rsidP="008C3C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DD8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583A28" wp14:editId="40BBFCA7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-8255</wp:posOffset>
                      </wp:positionV>
                      <wp:extent cx="400050" cy="381635"/>
                      <wp:effectExtent l="0" t="0" r="19050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35" w:rsidRPr="00DF49F1" w:rsidRDefault="00DF49F1" w:rsidP="00DF49F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6pt;margin-top:-.65pt;width:31.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">
                      <v:textbox>
                        <w:txbxContent>
                          <w:p w:rsidR="005E6135" w:rsidRPr="00DF49F1" w:rsidRDefault="00DF49F1" w:rsidP="00DF49F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CDE">
              <w:rPr>
                <w:rFonts w:asciiTheme="minorHAnsi" w:hAnsiTheme="minorHAnsi" w:cstheme="minorHAnsi"/>
                <w:b/>
                <w:sz w:val="24"/>
                <w:szCs w:val="24"/>
              </w:rPr>
              <w:t>ADULT COMMUNI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20" w:type="dxa"/>
            <w:shd w:val="clear" w:color="auto" w:fill="FF99FF"/>
            <w:vAlign w:val="center"/>
          </w:tcPr>
          <w:p w:rsidR="00CA2DD8" w:rsidRPr="008C3CDE" w:rsidRDefault="00CA2DD8" w:rsidP="008C3C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2DD8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D870A2" wp14:editId="3865A1C9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-5715</wp:posOffset>
                      </wp:positionV>
                      <wp:extent cx="364490" cy="381635"/>
                      <wp:effectExtent l="0" t="0" r="16510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135" w:rsidRPr="00DF49F1" w:rsidRDefault="005E6135" w:rsidP="00DF49F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8.9pt;margin-top:-.45pt;width:28.7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">
                      <v:textbox>
                        <w:txbxContent>
                          <w:p w:rsidR="005E6135" w:rsidRPr="00DF49F1" w:rsidRDefault="005E6135" w:rsidP="00DF49F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CDE">
              <w:rPr>
                <w:rFonts w:asciiTheme="minorHAnsi" w:hAnsiTheme="minorHAnsi" w:cstheme="minorHAnsi"/>
                <w:b/>
                <w:sz w:val="24"/>
                <w:szCs w:val="24"/>
              </w:rPr>
              <w:t>CHILDREN’S COMMUNI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F960D5" w:rsidRPr="008C3CDE" w:rsidRDefault="00F960D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031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4225"/>
        <w:gridCol w:w="1560"/>
        <w:gridCol w:w="3004"/>
      </w:tblGrid>
      <w:tr w:rsidR="007F18F5" w:rsidRPr="007F18F5" w:rsidTr="003F4E17">
        <w:trPr>
          <w:cantSplit/>
          <w:trHeight w:hRule="exact" w:val="633"/>
        </w:trPr>
        <w:tc>
          <w:tcPr>
            <w:tcW w:w="2242" w:type="dxa"/>
            <w:shd w:val="clear" w:color="auto" w:fill="FF99FF"/>
            <w:vAlign w:val="center"/>
          </w:tcPr>
          <w:p w:rsidR="007F18F5" w:rsidRPr="007F18F5" w:rsidRDefault="00106A57" w:rsidP="00106A5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our Name:</w:t>
            </w:r>
          </w:p>
          <w:p w:rsidR="007F18F5" w:rsidRPr="007F18F5" w:rsidRDefault="007F18F5" w:rsidP="007F1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F18F5" w:rsidRPr="003F4E17" w:rsidRDefault="007F18F5" w:rsidP="00106A5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E17">
              <w:rPr>
                <w:rFonts w:asciiTheme="minorHAnsi" w:hAnsiTheme="minorHAnsi" w:cstheme="minorHAnsi"/>
                <w:b/>
                <w:sz w:val="24"/>
                <w:szCs w:val="24"/>
              </w:rPr>
              <w:t>Phone No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8F5" w:rsidRPr="007F18F5" w:rsidTr="003F4E17">
        <w:trPr>
          <w:cantSplit/>
          <w:trHeight w:hRule="exact" w:val="1060"/>
        </w:trPr>
        <w:tc>
          <w:tcPr>
            <w:tcW w:w="2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7F18F5" w:rsidRPr="007F18F5" w:rsidRDefault="002A54DB" w:rsidP="005E6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am Name </w:t>
            </w:r>
            <w:r w:rsidR="007F18F5" w:rsidRPr="007F18F5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5E6135">
              <w:rPr>
                <w:rFonts w:asciiTheme="minorHAnsi" w:hAnsiTheme="minorHAnsi" w:cstheme="minorHAnsi"/>
                <w:b/>
                <w:sz w:val="24"/>
                <w:szCs w:val="24"/>
              </w:rPr>
              <w:t>ddress &amp; Postcode</w:t>
            </w:r>
            <w:r w:rsidR="007F18F5" w:rsidRPr="007F18F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6" w:rsidRPr="003F4E17" w:rsidRDefault="00821576" w:rsidP="00DF49F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8F5" w:rsidRPr="003F4E17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8F5" w:rsidRPr="008C3CDE" w:rsidTr="00CC210B">
        <w:trPr>
          <w:cantSplit/>
          <w:trHeight w:hRule="exact" w:val="942"/>
        </w:trPr>
        <w:tc>
          <w:tcPr>
            <w:tcW w:w="2242" w:type="dxa"/>
            <w:tcBorders>
              <w:bottom w:val="single" w:sz="4" w:space="0" w:color="auto"/>
              <w:right w:val="nil"/>
            </w:tcBorders>
            <w:shd w:val="clear" w:color="auto" w:fill="FF99FF"/>
            <w:vAlign w:val="center"/>
          </w:tcPr>
          <w:p w:rsidR="00CC210B" w:rsidRDefault="00CC210B" w:rsidP="007F1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ivery</w:t>
            </w:r>
            <w:r w:rsidR="007F18F5" w:rsidRPr="008C3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st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ctions: </w:t>
            </w:r>
          </w:p>
          <w:p w:rsidR="007F18F5" w:rsidRPr="007F18F5" w:rsidRDefault="00CC210B" w:rsidP="007F1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if required)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:rsidR="007F18F5" w:rsidRPr="00821576" w:rsidRDefault="007F18F5" w:rsidP="007F18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F18F5" w:rsidRPr="008C3CDE" w:rsidRDefault="007F18F5">
      <w:pPr>
        <w:rPr>
          <w:rFonts w:asciiTheme="minorHAnsi" w:hAnsiTheme="minorHAnsi" w:cstheme="minorHAnsi"/>
          <w:sz w:val="24"/>
          <w:szCs w:val="24"/>
        </w:rPr>
      </w:pPr>
    </w:p>
    <w:p w:rsidR="007F18F5" w:rsidRDefault="007F18F5">
      <w:pPr>
        <w:rPr>
          <w:rFonts w:asciiTheme="minorHAnsi" w:hAnsiTheme="minorHAnsi" w:cstheme="minorHAnsi"/>
          <w:sz w:val="24"/>
          <w:szCs w:val="24"/>
        </w:rPr>
      </w:pPr>
    </w:p>
    <w:p w:rsidR="003B6C64" w:rsidRDefault="003B6C64">
      <w:pPr>
        <w:rPr>
          <w:rFonts w:asciiTheme="minorHAnsi" w:hAnsiTheme="minorHAnsi" w:cstheme="minorHAnsi"/>
          <w:sz w:val="24"/>
          <w:szCs w:val="24"/>
        </w:rPr>
      </w:pPr>
    </w:p>
    <w:p w:rsidR="0077381B" w:rsidRDefault="0077381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031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694"/>
        <w:gridCol w:w="1275"/>
        <w:gridCol w:w="851"/>
        <w:gridCol w:w="567"/>
        <w:gridCol w:w="2268"/>
        <w:gridCol w:w="567"/>
      </w:tblGrid>
      <w:tr w:rsidR="007F18F5" w:rsidRPr="0077381B" w:rsidTr="005E6135">
        <w:trPr>
          <w:cantSplit/>
          <w:trHeight w:hRule="exact" w:val="633"/>
        </w:trPr>
        <w:tc>
          <w:tcPr>
            <w:tcW w:w="11031" w:type="dxa"/>
            <w:gridSpan w:val="7"/>
            <w:shd w:val="clear" w:color="auto" w:fill="FF9933"/>
            <w:vAlign w:val="center"/>
          </w:tcPr>
          <w:p w:rsidR="00B22B8D" w:rsidRDefault="007F18F5" w:rsidP="007F1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DER A </w:t>
            </w:r>
            <w:r w:rsidR="008F23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MANENT </w:t>
            </w: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>RETRIEVAL</w:t>
            </w:r>
            <w:r w:rsidR="00B22B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F18F5" w:rsidRPr="0077381B" w:rsidRDefault="005E6135" w:rsidP="007F18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052477">
              <w:rPr>
                <w:rFonts w:asciiTheme="minorHAnsi" w:hAnsiTheme="minorHAnsi" w:cstheme="minorHAnsi"/>
                <w:b/>
                <w:sz w:val="24"/>
                <w:szCs w:val="24"/>
              </w:rPr>
              <w:t>nter as much information as possible to aid retrieval (use</w:t>
            </w:r>
            <w:r w:rsidR="002A54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="000524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inuation sheet if required)</w:t>
            </w:r>
          </w:p>
          <w:p w:rsidR="007F18F5" w:rsidRPr="0077381B" w:rsidRDefault="007F18F5" w:rsidP="00DA03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067" w:rsidRPr="0077381B" w:rsidTr="00257067">
        <w:trPr>
          <w:cantSplit/>
          <w:trHeight w:hRule="exact" w:val="638"/>
        </w:trPr>
        <w:tc>
          <w:tcPr>
            <w:tcW w:w="5503" w:type="dxa"/>
            <w:gridSpan w:val="2"/>
            <w:vAlign w:val="center"/>
          </w:tcPr>
          <w:p w:rsidR="00257067" w:rsidRPr="0077381B" w:rsidRDefault="00257067" w:rsidP="00DA03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>Order type:</w:t>
            </w:r>
          </w:p>
        </w:tc>
        <w:tc>
          <w:tcPr>
            <w:tcW w:w="2126" w:type="dxa"/>
            <w:gridSpan w:val="2"/>
            <w:shd w:val="clear" w:color="auto" w:fill="FF9933"/>
            <w:vAlign w:val="center"/>
          </w:tcPr>
          <w:p w:rsidR="00257067" w:rsidRPr="0077381B" w:rsidRDefault="00257067" w:rsidP="00DA03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>Permanent Retriev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7067" w:rsidRPr="0077381B" w:rsidRDefault="00257067" w:rsidP="00DA03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9933"/>
            <w:vAlign w:val="center"/>
          </w:tcPr>
          <w:p w:rsidR="00257067" w:rsidRPr="0077381B" w:rsidRDefault="00257067" w:rsidP="00DA03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>Destruct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7067" w:rsidRPr="0077381B" w:rsidRDefault="00257067" w:rsidP="00DA03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7381B" w:rsidRPr="0077381B" w:rsidTr="00257067">
        <w:tblPrEx>
          <w:tblLook w:val="0000" w:firstRow="0" w:lastRow="0" w:firstColumn="0" w:lastColumn="0" w:noHBand="0" w:noVBand="0"/>
        </w:tblPrEx>
        <w:trPr>
          <w:cantSplit/>
          <w:trHeight w:hRule="exact" w:val="842"/>
        </w:trPr>
        <w:tc>
          <w:tcPr>
            <w:tcW w:w="2809" w:type="dxa"/>
            <w:shd w:val="clear" w:color="auto" w:fill="FF9933"/>
            <w:vAlign w:val="center"/>
          </w:tcPr>
          <w:p w:rsidR="0077381B" w:rsidRPr="00052477" w:rsidRDefault="0077381B" w:rsidP="0077381B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2477">
              <w:rPr>
                <w:rFonts w:asciiTheme="minorHAnsi" w:hAnsiTheme="minorHAnsi" w:cstheme="minorHAnsi"/>
                <w:b/>
                <w:sz w:val="24"/>
                <w:szCs w:val="24"/>
              </w:rPr>
              <w:t>Customer Box No:</w:t>
            </w:r>
          </w:p>
        </w:tc>
        <w:tc>
          <w:tcPr>
            <w:tcW w:w="3969" w:type="dxa"/>
            <w:gridSpan w:val="2"/>
            <w:shd w:val="clear" w:color="auto" w:fill="FF9933"/>
            <w:vAlign w:val="center"/>
          </w:tcPr>
          <w:p w:rsidR="0077381B" w:rsidRPr="0077381B" w:rsidRDefault="0077381B" w:rsidP="0077381B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8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r Code No: </w:t>
            </w:r>
          </w:p>
        </w:tc>
        <w:tc>
          <w:tcPr>
            <w:tcW w:w="4253" w:type="dxa"/>
            <w:gridSpan w:val="4"/>
            <w:shd w:val="clear" w:color="auto" w:fill="FF9933"/>
            <w:vAlign w:val="center"/>
          </w:tcPr>
          <w:p w:rsidR="002E64F1" w:rsidRDefault="002E64F1" w:rsidP="002E64F1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le </w:t>
            </w:r>
            <w:r w:rsidR="00970C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7381B" w:rsidRPr="0077381B" w:rsidRDefault="002E64F1" w:rsidP="002E64F1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.g.</w:t>
            </w:r>
            <w:r w:rsidR="00970C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, Date of Birth</w:t>
            </w:r>
          </w:p>
        </w:tc>
      </w:tr>
      <w:tr w:rsidR="0077381B" w:rsidRPr="008C3CDE" w:rsidTr="00821576">
        <w:tblPrEx>
          <w:tblLook w:val="0000" w:firstRow="0" w:lastRow="0" w:firstColumn="0" w:lastColumn="0" w:noHBand="0" w:noVBand="0"/>
        </w:tblPrEx>
        <w:trPr>
          <w:cantSplit/>
          <w:trHeight w:hRule="exact" w:val="571"/>
        </w:trPr>
        <w:tc>
          <w:tcPr>
            <w:tcW w:w="2809" w:type="dxa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381B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551"/>
        </w:trPr>
        <w:tc>
          <w:tcPr>
            <w:tcW w:w="2809" w:type="dxa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77381B" w:rsidRPr="00821576" w:rsidRDefault="0077381B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052477" w:rsidRPr="0077381B" w:rsidTr="00257067">
        <w:tblPrEx>
          <w:tblLook w:val="0000" w:firstRow="0" w:lastRow="0" w:firstColumn="0" w:lastColumn="0" w:noHBand="0" w:noVBand="0"/>
        </w:tblPrEx>
        <w:trPr>
          <w:cantSplit/>
          <w:trHeight w:hRule="exact" w:val="551"/>
        </w:trPr>
        <w:tc>
          <w:tcPr>
            <w:tcW w:w="2809" w:type="dxa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2477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551"/>
        </w:trPr>
        <w:tc>
          <w:tcPr>
            <w:tcW w:w="2809" w:type="dxa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2477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551"/>
        </w:trPr>
        <w:tc>
          <w:tcPr>
            <w:tcW w:w="2809" w:type="dxa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52477" w:rsidRPr="00821576" w:rsidRDefault="00052477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0C92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625"/>
        </w:trPr>
        <w:tc>
          <w:tcPr>
            <w:tcW w:w="2809" w:type="dxa"/>
            <w:shd w:val="clear" w:color="auto" w:fill="auto"/>
            <w:vAlign w:val="center"/>
          </w:tcPr>
          <w:p w:rsidR="00970C92" w:rsidRPr="00821576" w:rsidRDefault="00970C92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70C92" w:rsidRPr="00821576" w:rsidRDefault="00970C92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970C92" w:rsidRPr="00821576" w:rsidRDefault="00970C92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3D3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625"/>
        </w:trPr>
        <w:tc>
          <w:tcPr>
            <w:tcW w:w="2809" w:type="dxa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3D3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625"/>
        </w:trPr>
        <w:tc>
          <w:tcPr>
            <w:tcW w:w="2809" w:type="dxa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3D3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625"/>
        </w:trPr>
        <w:tc>
          <w:tcPr>
            <w:tcW w:w="2809" w:type="dxa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3D3" w:rsidRPr="008C3CDE" w:rsidTr="00257067">
        <w:tblPrEx>
          <w:tblLook w:val="0000" w:firstRow="0" w:lastRow="0" w:firstColumn="0" w:lastColumn="0" w:noHBand="0" w:noVBand="0"/>
        </w:tblPrEx>
        <w:trPr>
          <w:cantSplit/>
          <w:trHeight w:hRule="exact" w:val="625"/>
        </w:trPr>
        <w:tc>
          <w:tcPr>
            <w:tcW w:w="2809" w:type="dxa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8F23D3" w:rsidRPr="00821576" w:rsidRDefault="008F23D3" w:rsidP="00821576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F18F5" w:rsidRDefault="007F18F5"/>
    <w:p w:rsidR="002A54DB" w:rsidRDefault="002A54DB" w:rsidP="002A54DB"/>
    <w:sectPr w:rsidR="002A5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35" w:rsidRDefault="005E6135" w:rsidP="006C41FA">
      <w:r>
        <w:separator/>
      </w:r>
    </w:p>
  </w:endnote>
  <w:endnote w:type="continuationSeparator" w:id="0">
    <w:p w:rsidR="005E6135" w:rsidRDefault="005E6135" w:rsidP="006C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4" w:rsidRDefault="002C7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68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33E" w:rsidRDefault="00B70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33E" w:rsidRPr="002F6BF7" w:rsidRDefault="002F6BF7">
    <w:pPr>
      <w:pStyle w:val="Footer"/>
      <w:rPr>
        <w:rFonts w:ascii="Arial" w:hAnsi="Arial" w:cs="Arial"/>
      </w:rPr>
    </w:pPr>
    <w:r w:rsidRPr="002F6BF7">
      <w:rPr>
        <w:rFonts w:ascii="Arial" w:hAnsi="Arial" w:cs="Arial"/>
      </w:rPr>
      <w:t xml:space="preserve">Version </w:t>
    </w:r>
    <w:r w:rsidR="00BC53CA">
      <w:rPr>
        <w:rFonts w:ascii="Arial" w:hAnsi="Arial" w:cs="Arial"/>
      </w:rPr>
      <w:t>10</w:t>
    </w:r>
    <w:r w:rsidRPr="002F6BF7">
      <w:rPr>
        <w:rFonts w:ascii="Arial" w:hAnsi="Arial" w:cs="Arial"/>
      </w:rPr>
      <w:t xml:space="preserve"> (</w:t>
    </w:r>
    <w:r w:rsidR="00E552A9">
      <w:rPr>
        <w:rFonts w:ascii="Arial" w:hAnsi="Arial" w:cs="Arial"/>
      </w:rPr>
      <w:t>05/09</w:t>
    </w:r>
    <w:r w:rsidR="00CF4BEF">
      <w:rPr>
        <w:rFonts w:ascii="Arial" w:hAnsi="Arial" w:cs="Arial"/>
      </w:rPr>
      <w:t>/2019</w:t>
    </w:r>
    <w:r w:rsidRPr="002F6BF7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4" w:rsidRDefault="002C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35" w:rsidRDefault="005E6135" w:rsidP="006C41FA">
      <w:r>
        <w:separator/>
      </w:r>
    </w:p>
  </w:footnote>
  <w:footnote w:type="continuationSeparator" w:id="0">
    <w:p w:rsidR="005E6135" w:rsidRDefault="005E6135" w:rsidP="006C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4" w:rsidRDefault="002C7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5" w:rsidRPr="00E668D6" w:rsidRDefault="005E6135" w:rsidP="006C41FA">
    <w:pPr>
      <w:rPr>
        <w:rFonts w:asciiTheme="minorHAnsi" w:hAnsiTheme="minorHAnsi" w:cstheme="minorHAnsi"/>
        <w:b/>
        <w:bCs/>
        <w:i/>
        <w:position w:val="6"/>
        <w:sz w:val="28"/>
        <w:szCs w:val="24"/>
      </w:rPr>
    </w:pPr>
    <w:r w:rsidRPr="00E668D6">
      <w:rPr>
        <w:rFonts w:asciiTheme="minorHAnsi" w:hAnsiTheme="minorHAnsi" w:cstheme="minorHAnsi"/>
        <w:b/>
        <w:bCs/>
        <w:i/>
        <w:position w:val="6"/>
        <w:sz w:val="28"/>
        <w:szCs w:val="24"/>
      </w:rPr>
      <w:t>OXLEAS NHS FOUNDATION TRUST - C</w:t>
    </w:r>
    <w:r>
      <w:rPr>
        <w:rFonts w:asciiTheme="minorHAnsi" w:hAnsiTheme="minorHAnsi" w:cstheme="minorHAnsi"/>
        <w:b/>
        <w:bCs/>
        <w:i/>
        <w:position w:val="6"/>
        <w:sz w:val="28"/>
        <w:szCs w:val="24"/>
      </w:rPr>
      <w:t>ommunity Health Archiving F</w:t>
    </w:r>
    <w:r w:rsidRPr="00E668D6">
      <w:rPr>
        <w:rFonts w:asciiTheme="minorHAnsi" w:hAnsiTheme="minorHAnsi" w:cstheme="minorHAnsi"/>
        <w:b/>
        <w:bCs/>
        <w:i/>
        <w:position w:val="6"/>
        <w:sz w:val="28"/>
        <w:szCs w:val="24"/>
      </w:rPr>
      <w:t xml:space="preserve">orm </w:t>
    </w:r>
  </w:p>
  <w:p w:rsidR="00C30D1A" w:rsidRDefault="008F23D3" w:rsidP="006C41FA">
    <w:pPr>
      <w:rPr>
        <w:rFonts w:asciiTheme="minorHAnsi" w:hAnsiTheme="minorHAnsi" w:cstheme="minorHAnsi"/>
        <w:b/>
        <w:bCs/>
        <w:i/>
        <w:position w:val="6"/>
        <w:sz w:val="24"/>
        <w:szCs w:val="24"/>
      </w:rPr>
    </w:pPr>
    <w:r>
      <w:rPr>
        <w:rFonts w:asciiTheme="minorHAnsi" w:hAnsiTheme="minorHAnsi" w:cstheme="minorHAnsi"/>
        <w:b/>
        <w:bCs/>
        <w:i/>
        <w:position w:val="6"/>
        <w:sz w:val="24"/>
        <w:szCs w:val="24"/>
      </w:rPr>
      <w:t>Please log a call on the IT Helpdesk portal and attach this</w:t>
    </w:r>
    <w:r w:rsidR="002C7FD4">
      <w:rPr>
        <w:rFonts w:asciiTheme="minorHAnsi" w:hAnsiTheme="minorHAnsi" w:cstheme="minorHAnsi"/>
        <w:b/>
        <w:bCs/>
        <w:i/>
        <w:position w:val="6"/>
        <w:sz w:val="24"/>
        <w:szCs w:val="24"/>
      </w:rPr>
      <w:t xml:space="preserve"> completed</w:t>
    </w:r>
    <w:r w:rsidR="005E6135" w:rsidRPr="00E668D6">
      <w:rPr>
        <w:rFonts w:asciiTheme="minorHAnsi" w:hAnsiTheme="minorHAnsi" w:cstheme="minorHAnsi"/>
        <w:b/>
        <w:bCs/>
        <w:i/>
        <w:position w:val="6"/>
        <w:sz w:val="24"/>
        <w:szCs w:val="24"/>
      </w:rPr>
      <w:t xml:space="preserve"> </w:t>
    </w:r>
    <w:r w:rsidRPr="008F23D3">
      <w:rPr>
        <w:rFonts w:asciiTheme="minorHAnsi" w:hAnsiTheme="minorHAnsi" w:cstheme="minorHAnsi"/>
        <w:b/>
        <w:bCs/>
        <w:i/>
        <w:color w:val="FF0000"/>
        <w:position w:val="6"/>
        <w:sz w:val="24"/>
        <w:szCs w:val="24"/>
      </w:rPr>
      <w:t>Order Form</w:t>
    </w:r>
  </w:p>
  <w:p w:rsidR="005E6135" w:rsidRPr="00E668D6" w:rsidRDefault="005E6135" w:rsidP="006C41FA">
    <w:pPr>
      <w:rPr>
        <w:rFonts w:asciiTheme="minorHAnsi" w:hAnsiTheme="minorHAnsi" w:cstheme="minorHAnsi"/>
        <w:b/>
        <w:bCs/>
        <w:i/>
        <w:position w:val="6"/>
        <w:sz w:val="28"/>
        <w:szCs w:val="24"/>
      </w:rPr>
    </w:pPr>
  </w:p>
  <w:p w:rsidR="005E6135" w:rsidRDefault="005E61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4" w:rsidRDefault="002C7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F5"/>
    <w:rsid w:val="00052477"/>
    <w:rsid w:val="00057D7D"/>
    <w:rsid w:val="000B4B80"/>
    <w:rsid w:val="00106A57"/>
    <w:rsid w:val="001E03F3"/>
    <w:rsid w:val="00212ECF"/>
    <w:rsid w:val="00254E42"/>
    <w:rsid w:val="00257067"/>
    <w:rsid w:val="002A54DB"/>
    <w:rsid w:val="002A72C8"/>
    <w:rsid w:val="002C7FD4"/>
    <w:rsid w:val="002E64F1"/>
    <w:rsid w:val="002F6BF7"/>
    <w:rsid w:val="00361596"/>
    <w:rsid w:val="003B6C64"/>
    <w:rsid w:val="003C73CE"/>
    <w:rsid w:val="003F0361"/>
    <w:rsid w:val="003F4E17"/>
    <w:rsid w:val="004521B6"/>
    <w:rsid w:val="00512E50"/>
    <w:rsid w:val="00521FF2"/>
    <w:rsid w:val="005B571F"/>
    <w:rsid w:val="005C6506"/>
    <w:rsid w:val="005E6135"/>
    <w:rsid w:val="006C41FA"/>
    <w:rsid w:val="0077381B"/>
    <w:rsid w:val="007A3DD0"/>
    <w:rsid w:val="007B3813"/>
    <w:rsid w:val="007F18F5"/>
    <w:rsid w:val="00821576"/>
    <w:rsid w:val="008C3CDE"/>
    <w:rsid w:val="008F23D3"/>
    <w:rsid w:val="00906732"/>
    <w:rsid w:val="0094559E"/>
    <w:rsid w:val="009622B3"/>
    <w:rsid w:val="00970C92"/>
    <w:rsid w:val="00990C5E"/>
    <w:rsid w:val="00995CA2"/>
    <w:rsid w:val="009A089E"/>
    <w:rsid w:val="00AE1008"/>
    <w:rsid w:val="00AE724F"/>
    <w:rsid w:val="00AF24AB"/>
    <w:rsid w:val="00B22B8D"/>
    <w:rsid w:val="00B62BB9"/>
    <w:rsid w:val="00B7033E"/>
    <w:rsid w:val="00BC53CA"/>
    <w:rsid w:val="00BF3D4C"/>
    <w:rsid w:val="00BF5C43"/>
    <w:rsid w:val="00C30D1A"/>
    <w:rsid w:val="00CA2DD8"/>
    <w:rsid w:val="00CC210B"/>
    <w:rsid w:val="00CD7E6A"/>
    <w:rsid w:val="00CF4BEF"/>
    <w:rsid w:val="00D8439C"/>
    <w:rsid w:val="00D9371A"/>
    <w:rsid w:val="00DA0387"/>
    <w:rsid w:val="00DA69CF"/>
    <w:rsid w:val="00DF49F1"/>
    <w:rsid w:val="00E552A9"/>
    <w:rsid w:val="00E668D6"/>
    <w:rsid w:val="00F6011E"/>
    <w:rsid w:val="00F9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18F5"/>
    <w:pPr>
      <w:keepNext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18F5"/>
    <w:rPr>
      <w:rFonts w:ascii="Times New Roman" w:eastAsia="Times New Roman" w:hAnsi="Times New Roman" w:cs="Times New Roman"/>
      <w:b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4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4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C4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D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18F5"/>
    <w:pPr>
      <w:keepNext/>
      <w:outlineLvl w:val="1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18F5"/>
    <w:rPr>
      <w:rFonts w:ascii="Times New Roman" w:eastAsia="Times New Roman" w:hAnsi="Times New Roman" w:cs="Times New Roman"/>
      <w:b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4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4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C4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0CC7-9C17-4218-BD43-D56E5B27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 NHS Foundation Trus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Julie</dc:creator>
  <cp:lastModifiedBy>Morley, Kelly</cp:lastModifiedBy>
  <cp:revision>2</cp:revision>
  <cp:lastPrinted>2016-06-03T10:33:00Z</cp:lastPrinted>
  <dcterms:created xsi:type="dcterms:W3CDTF">2019-09-06T12:13:00Z</dcterms:created>
  <dcterms:modified xsi:type="dcterms:W3CDTF">2019-09-06T12:13:00Z</dcterms:modified>
</cp:coreProperties>
</file>